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9C" w:rsidRPr="0089469C" w:rsidRDefault="0089469C" w:rsidP="0089469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30"/>
          <w:szCs w:val="30"/>
          <w:lang w:eastAsia="ru-RU"/>
        </w:rPr>
      </w:pPr>
      <w:r w:rsidRPr="0089469C">
        <w:rPr>
          <w:rFonts w:ascii="Tahoma" w:eastAsia="Times New Roman" w:hAnsi="Tahoma" w:cs="Tahoma"/>
          <w:b/>
          <w:bCs/>
          <w:color w:val="000000"/>
          <w:sz w:val="30"/>
          <w:szCs w:val="30"/>
          <w:lang w:eastAsia="ru-RU"/>
        </w:rPr>
        <w:br/>
      </w:r>
      <w:r w:rsidRPr="0089469C">
        <w:rPr>
          <w:rFonts w:ascii="Tahoma" w:eastAsia="Times New Roman" w:hAnsi="Tahoma" w:cs="Tahoma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Отчет об объеме закупок у субъектов малого предпринимательства, социально ориентированных некоммерческих организаций</w:t>
      </w:r>
    </w:p>
    <w:p w:rsidR="0089469C" w:rsidRPr="0089469C" w:rsidRDefault="0089469C" w:rsidP="0089469C">
      <w:pPr>
        <w:spacing w:before="225" w:after="225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9469C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 2022 отчетный год</w:t>
      </w:r>
    </w:p>
    <w:p w:rsidR="0089469C" w:rsidRPr="0089469C" w:rsidRDefault="0089469C" w:rsidP="00894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9C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I. Сведения о заказчике</w:t>
      </w: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7730"/>
      </w:tblGrid>
      <w:tr w:rsidR="0089469C" w:rsidRPr="0089469C" w:rsidTr="0089469C"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469C" w:rsidRPr="0089469C" w:rsidRDefault="0089469C" w:rsidP="0089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МИНИСТРАЦИЯ НОВОМЕЛОВСКОГО СЕЛЬСОВЕТА ГОРШЕЧЕНСКОГО РАЙОНА КУРСКОЙ ОБЛАСТИ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униципальное казенное учреждение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Российская Федерация, 306825, Курская </w:t>
            </w:r>
            <w:proofErr w:type="spellStart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Горшеченский р-н, Новомеловое с, УЛИЦА ЦЕНТРАЛЬНАЯ, 215/-, -, +7 (47133) 33655, adm.nm@mail.ru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604000924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60401001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 ОКОП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5404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4180016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606436101</w:t>
            </w:r>
          </w:p>
        </w:tc>
      </w:tr>
    </w:tbl>
    <w:p w:rsidR="0089469C" w:rsidRPr="0089469C" w:rsidRDefault="0089469C" w:rsidP="0089469C">
      <w:pPr>
        <w:spacing w:before="225" w:after="225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9469C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II. Информация об объеме закупок у субъектов малого предпринимательства, социально ориентированных некоммерческих организаций. Информация о несостоявшемся определении поставщиков (подрядчиков, исполнителей) c участием субъектов малого предпринимательства, социально ориентированных некоммерческих организаций</w:t>
      </w: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9292"/>
        <w:gridCol w:w="1907"/>
      </w:tblGrid>
      <w:tr w:rsidR="0089469C" w:rsidRPr="0089469C" w:rsidTr="0089469C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469C" w:rsidRPr="0089469C" w:rsidRDefault="0089469C" w:rsidP="00894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89469C" w:rsidRPr="0089469C" w:rsidTr="0089469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счет объема закупок, который заказчик обязан осуществить у субъектов малого предпринимательства, социально ориентированных некоммерческих организаций в отчетном году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вокупный годовой объем закупок, за исключением объема закупок, сведения о которых составляют государственную тайну (</w:t>
            </w:r>
            <w:proofErr w:type="spellStart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225.000 74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ий объем финансового обеспечения для оплаты контрактов в отчетном году в рамках осуществления закупок, не подлежащи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 закон)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, за исключением объема финансового обеспечения для оплаты в отчетном году контрактов, содержащих сведения, составляющие государственную тайну» (тыс. руб.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549.660 74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ём финансового обеспечения для оплаты в отчётном году контрактов, заключаемых для обеспечения обороны страны и безопасности государства, за исключением объёма финансового обеспечения для оплаты в отчётном году контрактов, содержащих сведения, составляющие государственную тайну (</w:t>
            </w:r>
            <w:proofErr w:type="spellStart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.000 00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м финансового обеспечения для оплаты в отчетном году контрактов, заключаемых на оказание услуг по предоставлению кредитов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.000 00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) и частью 12 статьи 93 Федерального закона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549.660 74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м финансового обеспечения для оплаты в отчетном году контрактов, заключаемых на выполнение работ в области использования атомной энергии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.000 00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.000 00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м финансового обеспечения для оплаты в отчетном году контрактов, заключаемых на поставку лекарственных препаратов для медицинского применения и медицинских изделий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.000 00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вокупный годовой объем закупок, рассчитанный за вычетом закупок, не 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» (тыс. 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75.340 00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м закупок, который заказчик обязан в соответствии с частью 1 статьи 30 Федерального закона осуществить у субъектов малого предпринимательства и социально ориентированных некоммерческих организаций в отчетном году (тыс. 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8.835 00</w:t>
            </w:r>
          </w:p>
        </w:tc>
      </w:tr>
      <w:tr w:rsidR="0089469C" w:rsidRPr="0089469C" w:rsidTr="0089469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м закупок в отчетном году, осуществленных по результатам определения поставщиков (подрядчиков, исполнителей), проведенного в соответствии с требованиями пункта 1 части 1 статьи 30 Федерального закона (</w:t>
            </w:r>
            <w:proofErr w:type="spellStart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75.340 00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м привлечения в отчетном году субподрядчиков, соисполнителей из числа субъектов малого предпринимательства, социально ориентированных некоммерческих организаций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</w:t>
            </w:r>
            <w:proofErr w:type="spellStart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.000 00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 (</w:t>
            </w:r>
            <w:proofErr w:type="spellStart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75.340 00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в совокупном годовом объеме закупок, рассчитанном за вычетом закупок, не 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»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0.000 00</w:t>
            </w:r>
          </w:p>
        </w:tc>
      </w:tr>
      <w:tr w:rsidR="0089469C" w:rsidRPr="0089469C" w:rsidTr="0089469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Информация о несостоявшихся определениях поставщиков (подрядчиков, исполнителей) с участием субъектов малого предпринимательства, социально ориентированных некоммерческих организаций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, социально ориентированных некоммерческих организаций по результатам проведения которых контракт не заключен (</w:t>
            </w:r>
            <w:proofErr w:type="spellStart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.000 00</w:t>
            </w:r>
          </w:p>
        </w:tc>
      </w:tr>
    </w:tbl>
    <w:p w:rsidR="0089469C" w:rsidRPr="0089469C" w:rsidRDefault="0089469C" w:rsidP="0089469C">
      <w:pPr>
        <w:spacing w:before="225" w:after="225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9469C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III. Информация о заключенных контрактах</w:t>
      </w: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595"/>
        <w:gridCol w:w="2787"/>
      </w:tblGrid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ы заключенных контр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никальные номера реестровых записей из реестра контрактов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акты, заключенные заказчиками с субъектами малого предпринимательства и социально ориентированными некоммерческими 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60400092422000001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акты, содержащие условие о привлечении к исполнению контрактов субподрядчиков (соисполнителей) из числа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акты, заключенные в рамках осуществления закупок, не 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акты на оказание услуг по предоставлению креди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акты, заключенные с единственным поставщиком (подрядчиком, исполнителем) в соответствии с частями 1 и 12 статьи 93 Федерального закона за исключением контрактов, которые заключ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акты, которые заключ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60400092422000001</w:t>
            </w: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акты на выполнение работ в области использования атомн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акты, при осуществлении которых применяются закрытые способы определения поставщиков (подрядчиков, исполн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9469C" w:rsidRPr="0089469C" w:rsidTr="00894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акты на поставку лекарственных препаратов для медицинского применения и 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69C" w:rsidRPr="0089469C" w:rsidRDefault="0089469C" w:rsidP="008946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9469C" w:rsidRPr="0089469C" w:rsidRDefault="0089469C" w:rsidP="00894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4"/>
        <w:gridCol w:w="8451"/>
      </w:tblGrid>
      <w:tr w:rsidR="0089469C" w:rsidRPr="0089469C" w:rsidTr="0089469C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469C" w:rsidRPr="0089469C" w:rsidRDefault="0089469C" w:rsidP="00894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уководитель</w:t>
            </w: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8946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уполномоченный работник)</w:t>
            </w:r>
          </w:p>
        </w:tc>
        <w:tc>
          <w:tcPr>
            <w:tcW w:w="7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7805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4"/>
              <w:gridCol w:w="1635"/>
              <w:gridCol w:w="3346"/>
            </w:tblGrid>
            <w:tr w:rsidR="0089469C" w:rsidRPr="0089469C">
              <w:trPr>
                <w:tblCellSpacing w:w="15" w:type="dxa"/>
              </w:trPr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9469C" w:rsidRPr="0089469C" w:rsidRDefault="0089469C" w:rsidP="008946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4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ЯЮЩИЙ ОБЯЗАННОСТИ ГЛАВЫ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9469C" w:rsidRPr="0089469C" w:rsidRDefault="0089469C" w:rsidP="008946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9469C" w:rsidRPr="0089469C" w:rsidRDefault="0089469C" w:rsidP="008946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4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ЛАНЦЕВА ВЕРА ФИЛИППОВНА</w:t>
                  </w:r>
                </w:p>
              </w:tc>
            </w:tr>
            <w:tr w:rsidR="0089469C" w:rsidRPr="0089469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9469C" w:rsidRPr="0089469C" w:rsidRDefault="0089469C" w:rsidP="008946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4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9469C" w:rsidRPr="0089469C" w:rsidRDefault="0089469C" w:rsidP="008946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4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9469C" w:rsidRPr="0089469C" w:rsidRDefault="0089469C" w:rsidP="008946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4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89469C" w:rsidRPr="0089469C" w:rsidRDefault="0089469C" w:rsidP="00894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9469C" w:rsidRPr="0089469C" w:rsidRDefault="0089469C" w:rsidP="008946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89469C" w:rsidRPr="0089469C" w:rsidTr="0089469C">
        <w:trPr>
          <w:trHeight w:val="9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:rsidR="0089469C" w:rsidRPr="0089469C" w:rsidRDefault="0089469C" w:rsidP="00894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.П.</w:t>
            </w:r>
          </w:p>
        </w:tc>
      </w:tr>
      <w:tr w:rsidR="0089469C" w:rsidRPr="0089469C" w:rsidTr="00894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:rsidR="0089469C" w:rsidRPr="0089469C" w:rsidRDefault="0089469C" w:rsidP="00894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946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«27» марта 23г.</w:t>
            </w:r>
          </w:p>
        </w:tc>
      </w:tr>
    </w:tbl>
    <w:p w:rsidR="00DA6ED4" w:rsidRPr="0089469C" w:rsidRDefault="00DA6ED4" w:rsidP="0089469C">
      <w:bookmarkStart w:id="0" w:name="_GoBack"/>
      <w:bookmarkEnd w:id="0"/>
    </w:p>
    <w:sectPr w:rsidR="00DA6ED4" w:rsidRPr="0089469C" w:rsidSect="003043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7E"/>
    <w:rsid w:val="002261BD"/>
    <w:rsid w:val="002613AB"/>
    <w:rsid w:val="002826F2"/>
    <w:rsid w:val="002A3BDD"/>
    <w:rsid w:val="002B7A7E"/>
    <w:rsid w:val="002C4388"/>
    <w:rsid w:val="003043B3"/>
    <w:rsid w:val="004749F2"/>
    <w:rsid w:val="005D4ECA"/>
    <w:rsid w:val="00753D90"/>
    <w:rsid w:val="0077401C"/>
    <w:rsid w:val="00775922"/>
    <w:rsid w:val="007D2531"/>
    <w:rsid w:val="0089469C"/>
    <w:rsid w:val="009744EE"/>
    <w:rsid w:val="00A20403"/>
    <w:rsid w:val="00A52160"/>
    <w:rsid w:val="00BD51EA"/>
    <w:rsid w:val="00BD556B"/>
    <w:rsid w:val="00CD54A6"/>
    <w:rsid w:val="00D55577"/>
    <w:rsid w:val="00D62E7B"/>
    <w:rsid w:val="00D63A62"/>
    <w:rsid w:val="00DA6ED4"/>
    <w:rsid w:val="00DF5376"/>
    <w:rsid w:val="00F2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1FB43-FDE9-45D7-95B7-6743FD4A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744">
          <w:marLeft w:val="0"/>
          <w:marRight w:val="0"/>
          <w:marTop w:val="8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7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02">
          <w:marLeft w:val="0"/>
          <w:marRight w:val="0"/>
          <w:marTop w:val="6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724">
          <w:marLeft w:val="0"/>
          <w:marRight w:val="0"/>
          <w:marTop w:val="8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001">
          <w:marLeft w:val="0"/>
          <w:marRight w:val="0"/>
          <w:marTop w:val="8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380">
          <w:marLeft w:val="0"/>
          <w:marRight w:val="0"/>
          <w:marTop w:val="6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197">
          <w:marLeft w:val="0"/>
          <w:marRight w:val="0"/>
          <w:marTop w:val="6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D4D3-FE00-4DA1-BBB1-997F094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1</Words>
  <Characters>7815</Characters>
  <Application>Microsoft Office Word</Application>
  <DocSecurity>0</DocSecurity>
  <Lines>65</Lines>
  <Paragraphs>18</Paragraphs>
  <ScaleCrop>false</ScaleCrop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0</cp:revision>
  <dcterms:created xsi:type="dcterms:W3CDTF">2023-02-08T11:33:00Z</dcterms:created>
  <dcterms:modified xsi:type="dcterms:W3CDTF">2023-03-27T09:31:00Z</dcterms:modified>
</cp:coreProperties>
</file>